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1BE5C1DC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1119EE" w:rsidRPr="001119EE">
        <w:rPr>
          <w:sz w:val="26"/>
          <w:szCs w:val="26"/>
        </w:rPr>
        <w:t>Ремонт улично-дорожной сети муниципального образования Симферопольский район Республики Крым. 2-й этап в 2025 году. Лот №2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7BA69ED" w:rsidR="002C4DB7" w:rsidRPr="00175920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1119EE" w:rsidRPr="001119EE">
        <w:rPr>
          <w:rFonts w:ascii="Times New Roman" w:hAnsi="Times New Roman"/>
          <w:sz w:val="26"/>
          <w:szCs w:val="26"/>
        </w:rPr>
        <w:t>Ремонт улично-дорожной сети муниципального образования Симферопольский район Республики Крым. 2-й этап в 2025 году. Лот №2</w:t>
      </w:r>
      <w:r w:rsidR="003F559C" w:rsidRPr="00175920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4DEF002" w14:textId="0FE1DFCC" w:rsidR="00847322" w:rsidRDefault="00175920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зд от ул. Лесная </w:t>
      </w:r>
      <w:proofErr w:type="spellStart"/>
      <w:r>
        <w:rPr>
          <w:rFonts w:ascii="Times New Roman" w:hAnsi="Times New Roman"/>
          <w:b/>
          <w:sz w:val="26"/>
          <w:szCs w:val="26"/>
        </w:rPr>
        <w:t>с.Левадки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до ул. Чапаева с. Чистень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0C9F8772" w:rsidR="00847322" w:rsidRDefault="00175920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8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68716CAE" w:rsidR="00847322" w:rsidRPr="00175920" w:rsidRDefault="004E054B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жилой застройке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334D8A94" w:rsidR="00847322" w:rsidRPr="00175920" w:rsidRDefault="00175920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-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1263CD0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02F7BA41" w14:textId="51DA7A16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53CEB">
        <w:rPr>
          <w:rFonts w:ascii="Times New Roman" w:hAnsi="Times New Roman"/>
          <w:b/>
          <w:sz w:val="26"/>
          <w:szCs w:val="26"/>
        </w:rPr>
        <w:t xml:space="preserve">ул. </w:t>
      </w:r>
      <w:r w:rsidR="00175920">
        <w:rPr>
          <w:rFonts w:ascii="Times New Roman" w:hAnsi="Times New Roman"/>
          <w:b/>
          <w:sz w:val="26"/>
          <w:szCs w:val="26"/>
        </w:rPr>
        <w:t>Железнодорожная, с. Чистень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1651308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0F60C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3188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67779C6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17EF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B19BE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1B0CCB6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75C0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1E43" w14:textId="477B8718" w:rsidR="00847322" w:rsidRDefault="00175920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1</w:t>
            </w:r>
          </w:p>
        </w:tc>
      </w:tr>
      <w:tr w:rsidR="00175920" w14:paraId="44256B0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21C7" w14:textId="77777777" w:rsidR="00175920" w:rsidRDefault="00175920" w:rsidP="00175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B75" w14:textId="12CDCE72" w:rsidR="00175920" w:rsidRDefault="00175920" w:rsidP="00175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жилой застройке</w:t>
            </w:r>
          </w:p>
        </w:tc>
      </w:tr>
      <w:tr w:rsidR="00175920" w14:paraId="5CA825E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452D" w14:textId="77777777" w:rsidR="00175920" w:rsidRDefault="00175920" w:rsidP="00175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F8C" w14:textId="320F2D0E" w:rsidR="00175920" w:rsidRDefault="00175920" w:rsidP="0017592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75920" w14:paraId="59247BCF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29B95" w14:textId="77777777" w:rsidR="00175920" w:rsidRDefault="00175920" w:rsidP="00175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15A" w14:textId="3ABF5A65" w:rsidR="00175920" w:rsidRPr="00175920" w:rsidRDefault="00175920" w:rsidP="001759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-6,3</w:t>
            </w:r>
          </w:p>
        </w:tc>
      </w:tr>
      <w:tr w:rsidR="00175920" w14:paraId="126D20D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EA69D" w14:textId="77777777" w:rsidR="00175920" w:rsidRDefault="00175920" w:rsidP="00175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ABCE3" w14:textId="77777777" w:rsidR="00175920" w:rsidRDefault="00175920" w:rsidP="00175920">
            <w:pPr>
              <w:jc w:val="center"/>
              <w:rPr>
                <w:sz w:val="26"/>
                <w:szCs w:val="26"/>
              </w:rPr>
            </w:pPr>
            <w:r w:rsidRPr="00406374">
              <w:rPr>
                <w:sz w:val="26"/>
                <w:szCs w:val="26"/>
              </w:rPr>
              <w:t>Асфальтобетон</w:t>
            </w:r>
          </w:p>
        </w:tc>
      </w:tr>
    </w:tbl>
    <w:p w14:paraId="7F92944D" w14:textId="013A5B2D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36C87AFB" w14:textId="4422BA6A" w:rsidR="00406374" w:rsidRDefault="00406374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0356418A" w14:textId="1F1CF41F" w:rsidR="00406374" w:rsidRDefault="00406374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34CE0A73" w14:textId="77777777" w:rsidR="00406374" w:rsidRDefault="00406374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35503BE5" w14:textId="4817BAA9" w:rsidR="00847322" w:rsidRDefault="004E054B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-й проезд от ул. </w:t>
      </w:r>
      <w:proofErr w:type="spellStart"/>
      <w:r>
        <w:rPr>
          <w:rFonts w:ascii="Times New Roman" w:hAnsi="Times New Roman"/>
          <w:b/>
          <w:sz w:val="26"/>
          <w:szCs w:val="26"/>
        </w:rPr>
        <w:t>Сабрие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Эреджеп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до ул. </w:t>
      </w:r>
      <w:proofErr w:type="spellStart"/>
      <w:r>
        <w:rPr>
          <w:rFonts w:ascii="Times New Roman" w:hAnsi="Times New Roman"/>
          <w:b/>
          <w:sz w:val="26"/>
          <w:szCs w:val="26"/>
        </w:rPr>
        <w:t>Достлкуъ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272E2E4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85A6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19C2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22F57DD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7469B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72D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524C3A7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690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B8CFA" w14:textId="0788237C" w:rsidR="00847322" w:rsidRDefault="004E054B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5</w:t>
            </w:r>
          </w:p>
        </w:tc>
      </w:tr>
      <w:tr w:rsidR="00847322" w14:paraId="0EB2C837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094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7E7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7043D15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8F9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03F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6F70D2E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07D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171" w14:textId="1B5E6052" w:rsidR="00847322" w:rsidRDefault="00B44903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4E054B">
              <w:rPr>
                <w:sz w:val="26"/>
                <w:szCs w:val="26"/>
              </w:rPr>
              <w:t>6,5</w:t>
            </w:r>
          </w:p>
        </w:tc>
      </w:tr>
      <w:tr w:rsidR="00847322" w14:paraId="2180C0B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62A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4569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</w:t>
      </w:r>
      <w:r w:rsidR="00E63952" w:rsidRPr="0053462F">
        <w:rPr>
          <w:szCs w:val="24"/>
        </w:rPr>
        <w:lastRenderedPageBreak/>
        <w:t>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BC7146E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>:</w:t>
      </w:r>
      <w:r w:rsidR="00436684" w:rsidRPr="00175920">
        <w:t xml:space="preserve"> </w:t>
      </w:r>
      <w:r w:rsidR="00CA685E" w:rsidRPr="00175920">
        <w:t>«</w:t>
      </w:r>
      <w:r w:rsidR="001119EE" w:rsidRPr="001119EE">
        <w:t>Ремонт улично-дорожной сети муниципального образования Симферопольский район Республики Крым. 2-й этап в 2025 году. Лот №2</w:t>
      </w:r>
      <w:r w:rsidR="00956C93" w:rsidRPr="00175920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  <w:bookmarkStart w:id="2" w:name="_GoBack"/>
      <w:bookmarkEnd w:id="2"/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3D03-64D5-4DFE-A285-17E4A8F3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5-12-24T15:25:00Z</cp:lastPrinted>
  <dcterms:created xsi:type="dcterms:W3CDTF">2023-02-15T13:43:00Z</dcterms:created>
  <dcterms:modified xsi:type="dcterms:W3CDTF">2025-12-24T15:25:00Z</dcterms:modified>
</cp:coreProperties>
</file>